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E3" w:rsidRDefault="00C640F0" w:rsidP="00787FE3">
      <w:pPr>
        <w:jc w:val="center"/>
        <w:rPr>
          <w:b/>
          <w:sz w:val="28"/>
        </w:rPr>
      </w:pPr>
      <w:r w:rsidRPr="00C640F0">
        <w:rPr>
          <w:b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3231</wp:posOffset>
            </wp:positionH>
            <wp:positionV relativeFrom="paragraph">
              <wp:posOffset>-364165</wp:posOffset>
            </wp:positionV>
            <wp:extent cx="746494" cy="797442"/>
            <wp:effectExtent l="19050" t="0" r="0" b="0"/>
            <wp:wrapSquare wrapText="right"/>
            <wp:docPr id="2" name="Рисунок 7" descr="Медведево СП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едведево СП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</w:t>
      </w:r>
    </w:p>
    <w:p w:rsidR="00C640F0" w:rsidRDefault="00C640F0" w:rsidP="00787FE3">
      <w:pPr>
        <w:jc w:val="center"/>
        <w:rPr>
          <w:b/>
          <w:sz w:val="28"/>
        </w:rPr>
      </w:pPr>
    </w:p>
    <w:p w:rsidR="00C640F0" w:rsidRDefault="00C640F0" w:rsidP="00787FE3">
      <w:pPr>
        <w:jc w:val="center"/>
        <w:rPr>
          <w:b/>
          <w:sz w:val="28"/>
        </w:rPr>
      </w:pPr>
    </w:p>
    <w:p w:rsidR="00787FE3" w:rsidRDefault="00787FE3" w:rsidP="00C640F0">
      <w:pPr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  <w:r w:rsidR="00C640F0">
        <w:rPr>
          <w:b/>
        </w:rPr>
        <w:t xml:space="preserve">                               </w:t>
      </w:r>
      <w:r>
        <w:rPr>
          <w:b/>
        </w:rPr>
        <w:t>СЕЛЬСКОЕ ПОСЕЛЕНИЕ «</w:t>
      </w:r>
      <w:r w:rsidR="00C640F0">
        <w:rPr>
          <w:b/>
        </w:rPr>
        <w:t>МЕДВЕДЕВО</w:t>
      </w:r>
      <w:r>
        <w:rPr>
          <w:b/>
        </w:rPr>
        <w:t xml:space="preserve">» </w:t>
      </w:r>
      <w:r w:rsidR="00C640F0">
        <w:rPr>
          <w:b/>
        </w:rPr>
        <w:t xml:space="preserve">                                                               </w:t>
      </w:r>
      <w:r>
        <w:rPr>
          <w:b/>
        </w:rPr>
        <w:t>РЖЕВСКОГО РАЙОНА ТВЕРСКОЙ ОБЛАСТИ</w:t>
      </w:r>
    </w:p>
    <w:p w:rsidR="00787FE3" w:rsidRDefault="00787FE3" w:rsidP="00787FE3">
      <w:pPr>
        <w:rPr>
          <w:b/>
        </w:rPr>
      </w:pPr>
    </w:p>
    <w:p w:rsidR="00787FE3" w:rsidRDefault="00787FE3" w:rsidP="00787FE3">
      <w:pPr>
        <w:jc w:val="center"/>
        <w:rPr>
          <w:b/>
        </w:rPr>
      </w:pPr>
      <w:r>
        <w:rPr>
          <w:b/>
        </w:rPr>
        <w:t>ПОСТАНОВЛЕНИЕ</w:t>
      </w:r>
    </w:p>
    <w:p w:rsidR="001F1DA7" w:rsidRPr="0081349F" w:rsidRDefault="0081349F" w:rsidP="001F1DA7">
      <w:pPr>
        <w:rPr>
          <w:b/>
        </w:rPr>
      </w:pPr>
      <w:r w:rsidRPr="0081349F">
        <w:rPr>
          <w:b/>
        </w:rPr>
        <w:t>18.12.2018 г</w:t>
      </w:r>
      <w:r w:rsidR="001F1DA7" w:rsidRPr="0081349F">
        <w:rPr>
          <w:b/>
        </w:rPr>
        <w:t>.                                                                                                                    №</w:t>
      </w:r>
      <w:r w:rsidR="00C640F0">
        <w:rPr>
          <w:b/>
        </w:rPr>
        <w:t xml:space="preserve"> </w:t>
      </w:r>
      <w:r w:rsidR="00F865DD">
        <w:rPr>
          <w:b/>
        </w:rPr>
        <w:t>32</w:t>
      </w:r>
      <w:r w:rsidRPr="0081349F">
        <w:rPr>
          <w:b/>
        </w:rPr>
        <w:t>-1</w:t>
      </w:r>
    </w:p>
    <w:p w:rsidR="00C743BF" w:rsidRDefault="00C743BF" w:rsidP="001F62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и дополнений в Постановление </w:t>
      </w:r>
    </w:p>
    <w:p w:rsidR="00C743BF" w:rsidRDefault="00B63365" w:rsidP="001F62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743BF">
        <w:rPr>
          <w:rFonts w:ascii="Times New Roman" w:hAnsi="Times New Roman" w:cs="Times New Roman"/>
        </w:rPr>
        <w:t>дминистрации сельского поселения «</w:t>
      </w:r>
      <w:r w:rsidR="00C640F0">
        <w:rPr>
          <w:rFonts w:ascii="Times New Roman" w:hAnsi="Times New Roman" w:cs="Times New Roman"/>
        </w:rPr>
        <w:t>Медведево</w:t>
      </w:r>
      <w:r w:rsidR="00C743BF">
        <w:rPr>
          <w:rFonts w:ascii="Times New Roman" w:hAnsi="Times New Roman" w:cs="Times New Roman"/>
        </w:rPr>
        <w:t>»</w:t>
      </w:r>
    </w:p>
    <w:p w:rsidR="00C743BF" w:rsidRDefault="00C743BF" w:rsidP="001F62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C640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1.2018 г № </w:t>
      </w:r>
      <w:r w:rsidR="00C640F0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«</w:t>
      </w:r>
      <w:r w:rsidR="001F62CF" w:rsidRPr="001F62CF">
        <w:rPr>
          <w:rFonts w:ascii="Times New Roman" w:hAnsi="Times New Roman" w:cs="Times New Roman"/>
        </w:rPr>
        <w:t>Об утверждении перечня</w:t>
      </w:r>
    </w:p>
    <w:p w:rsidR="00C743B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муниципальных услуг, предоставление которых</w:t>
      </w:r>
    </w:p>
    <w:p w:rsidR="00C743B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осуществляется по принципу «одного окна»,</w:t>
      </w:r>
    </w:p>
    <w:p w:rsidR="00C743B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в том числе на базе государственного автономного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учреждения Тверской области «Многофункциональный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 xml:space="preserve">центр предоставления государственных  и 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муниципальныхуслуг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1F62CF" w:rsidRDefault="001F62CF" w:rsidP="001F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62CF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9" w:history="1">
        <w:r w:rsidRPr="001F62C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F62CF">
        <w:rPr>
          <w:rFonts w:ascii="Times New Roman" w:hAnsi="Times New Roman" w:cs="Times New Roman"/>
          <w:sz w:val="24"/>
          <w:szCs w:val="24"/>
        </w:rPr>
        <w:t> от 27.07.2010 г. №210-ФЗ "Об организации предоставления государственных и муниципальных услуг", Постановлением Правительства РФ от 27.09.2011 г. №</w:t>
      </w:r>
      <w:r w:rsidR="00C640F0">
        <w:rPr>
          <w:rFonts w:ascii="Times New Roman" w:hAnsi="Times New Roman" w:cs="Times New Roman"/>
          <w:sz w:val="24"/>
          <w:szCs w:val="24"/>
        </w:rPr>
        <w:t xml:space="preserve"> </w:t>
      </w:r>
      <w:r w:rsidRPr="001F62CF">
        <w:rPr>
          <w:rFonts w:ascii="Times New Roman" w:hAnsi="Times New Roman" w:cs="Times New Roman"/>
          <w:sz w:val="24"/>
          <w:szCs w:val="24"/>
        </w:rPr>
        <w:t xml:space="preserve"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 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 </w:t>
      </w:r>
      <w:r w:rsidR="00787FE3" w:rsidRPr="001F62CF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="00C640F0">
        <w:rPr>
          <w:rFonts w:ascii="Times New Roman" w:hAnsi="Times New Roman" w:cs="Times New Roman"/>
          <w:sz w:val="24"/>
          <w:szCs w:val="24"/>
        </w:rPr>
        <w:t>Медведево</w:t>
      </w:r>
      <w:r w:rsidR="00787FE3" w:rsidRPr="001F62CF">
        <w:rPr>
          <w:rFonts w:ascii="Times New Roman" w:hAnsi="Times New Roman" w:cs="Times New Roman"/>
          <w:sz w:val="24"/>
          <w:szCs w:val="24"/>
        </w:rPr>
        <w:t>»</w:t>
      </w:r>
    </w:p>
    <w:p w:rsidR="00787FE3" w:rsidRPr="00172452" w:rsidRDefault="00787FE3" w:rsidP="00172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45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743BF" w:rsidRPr="001F62CF" w:rsidRDefault="00787FE3" w:rsidP="00C743BF">
      <w:pPr>
        <w:pStyle w:val="a3"/>
        <w:jc w:val="both"/>
        <w:rPr>
          <w:rFonts w:ascii="Times New Roman" w:hAnsi="Times New Roman" w:cs="Times New Roman"/>
        </w:rPr>
      </w:pPr>
      <w:r w:rsidRPr="00172452">
        <w:rPr>
          <w:rFonts w:ascii="Times New Roman" w:hAnsi="Times New Roman" w:cs="Times New Roman"/>
          <w:sz w:val="24"/>
          <w:szCs w:val="24"/>
        </w:rPr>
        <w:t xml:space="preserve">         1</w:t>
      </w:r>
      <w:r w:rsidRPr="0060072E">
        <w:rPr>
          <w:rFonts w:ascii="Times New Roman" w:hAnsi="Times New Roman" w:cs="Times New Roman"/>
          <w:sz w:val="24"/>
          <w:szCs w:val="24"/>
        </w:rPr>
        <w:t>.</w:t>
      </w:r>
      <w:r w:rsidR="00C743BF">
        <w:rPr>
          <w:rFonts w:ascii="Times New Roman" w:hAnsi="Times New Roman" w:cs="Times New Roman"/>
        </w:rPr>
        <w:t xml:space="preserve">Внести  изменения и дополнения в Постановление </w:t>
      </w:r>
      <w:r w:rsidR="00B63365">
        <w:rPr>
          <w:rFonts w:ascii="Times New Roman" w:hAnsi="Times New Roman" w:cs="Times New Roman"/>
        </w:rPr>
        <w:t>а</w:t>
      </w:r>
      <w:r w:rsidR="00C743BF">
        <w:rPr>
          <w:rFonts w:ascii="Times New Roman" w:hAnsi="Times New Roman" w:cs="Times New Roman"/>
        </w:rPr>
        <w:t>дминистрации сельского поселения «</w:t>
      </w:r>
      <w:r w:rsidR="00C640F0">
        <w:rPr>
          <w:rFonts w:ascii="Times New Roman" w:hAnsi="Times New Roman" w:cs="Times New Roman"/>
        </w:rPr>
        <w:t>Медведево</w:t>
      </w:r>
      <w:r w:rsidR="00C743BF">
        <w:rPr>
          <w:rFonts w:ascii="Times New Roman" w:hAnsi="Times New Roman" w:cs="Times New Roman"/>
        </w:rPr>
        <w:t>» от 2</w:t>
      </w:r>
      <w:r w:rsidR="00C640F0">
        <w:rPr>
          <w:rFonts w:ascii="Times New Roman" w:hAnsi="Times New Roman" w:cs="Times New Roman"/>
        </w:rPr>
        <w:t>2</w:t>
      </w:r>
      <w:r w:rsidR="00C743BF">
        <w:rPr>
          <w:rFonts w:ascii="Times New Roman" w:hAnsi="Times New Roman" w:cs="Times New Roman"/>
        </w:rPr>
        <w:t xml:space="preserve">.11.2018 г № </w:t>
      </w:r>
      <w:r w:rsidR="00C640F0">
        <w:rPr>
          <w:rFonts w:ascii="Times New Roman" w:hAnsi="Times New Roman" w:cs="Times New Roman"/>
        </w:rPr>
        <w:t>28</w:t>
      </w:r>
      <w:r w:rsidR="00C743BF">
        <w:rPr>
          <w:rFonts w:ascii="Times New Roman" w:hAnsi="Times New Roman" w:cs="Times New Roman"/>
        </w:rPr>
        <w:t xml:space="preserve"> «</w:t>
      </w:r>
      <w:r w:rsidR="00C743BF" w:rsidRPr="001F62CF">
        <w:rPr>
          <w:rFonts w:ascii="Times New Roman" w:hAnsi="Times New Roman" w:cs="Times New Roman"/>
        </w:rPr>
        <w:t>Об утверждении перечня</w:t>
      </w:r>
      <w:r w:rsidR="00C640F0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муниципальных услуг, предоставление которых</w:t>
      </w:r>
      <w:r w:rsidR="00C640F0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осуществляется по принципу «одного окна»,</w:t>
      </w:r>
      <w:r w:rsidR="00C640F0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в том числе на базе государственного автономного</w:t>
      </w:r>
      <w:r w:rsidR="00C640F0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учреждения Тверской области «Многофункциональный</w:t>
      </w:r>
      <w:r w:rsidR="00C640F0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центр предоставления государственных  и муниципальных</w:t>
      </w:r>
      <w:r w:rsidR="00C640F0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услуг»</w:t>
      </w:r>
      <w:r w:rsidR="00C743BF">
        <w:rPr>
          <w:rFonts w:ascii="Times New Roman" w:hAnsi="Times New Roman" w:cs="Times New Roman"/>
        </w:rPr>
        <w:t>:</w:t>
      </w:r>
    </w:p>
    <w:p w:rsidR="00085A3D" w:rsidRDefault="00C743BF" w:rsidP="001724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Изложить</w:t>
      </w:r>
      <w:r w:rsidR="00930E04">
        <w:rPr>
          <w:rFonts w:ascii="Times New Roman" w:hAnsi="Times New Roman" w:cs="Times New Roman"/>
          <w:sz w:val="24"/>
          <w:szCs w:val="24"/>
        </w:rPr>
        <w:t xml:space="preserve"> </w:t>
      </w:r>
      <w:r w:rsidR="00172452" w:rsidRPr="0060072E">
        <w:rPr>
          <w:rFonts w:ascii="Times New Roman" w:hAnsi="Times New Roman" w:cs="Times New Roman"/>
          <w:sz w:val="24"/>
          <w:szCs w:val="24"/>
        </w:rPr>
        <w:t>переч</w:t>
      </w:r>
      <w:r w:rsidR="0060072E">
        <w:rPr>
          <w:rFonts w:ascii="Times New Roman" w:hAnsi="Times New Roman" w:cs="Times New Roman"/>
          <w:sz w:val="24"/>
          <w:szCs w:val="24"/>
        </w:rPr>
        <w:t>ень</w:t>
      </w:r>
      <w:r w:rsidR="00172452" w:rsidRPr="0060072E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  и муниципальных услуг» </w:t>
      </w:r>
      <w:r>
        <w:rPr>
          <w:rFonts w:ascii="Times New Roman" w:hAnsi="Times New Roman" w:cs="Times New Roman"/>
          <w:sz w:val="24"/>
          <w:szCs w:val="24"/>
        </w:rPr>
        <w:t>в новой</w:t>
      </w:r>
      <w:r w:rsidR="0081349F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930E04">
        <w:rPr>
          <w:rFonts w:ascii="Times New Roman" w:hAnsi="Times New Roman" w:cs="Times New Roman"/>
          <w:sz w:val="24"/>
          <w:szCs w:val="24"/>
        </w:rPr>
        <w:t xml:space="preserve"> 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60072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822807" w:rsidRDefault="009B651A" w:rsidP="008228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743B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 w:rsidR="00930E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трудников</w:t>
      </w:r>
      <w:r w:rsidR="00813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х за взаимодействие с МФЦ муниципального образования «</w:t>
      </w:r>
      <w:r w:rsidR="00C64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ведево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  <w:r w:rsidR="00930E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82280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B37066" w:rsidRPr="00F94C96" w:rsidRDefault="009B651A" w:rsidP="00F94C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5E98" w:rsidRPr="00F94C96">
        <w:rPr>
          <w:rFonts w:ascii="Times New Roman" w:hAnsi="Times New Roman" w:cs="Times New Roman"/>
          <w:sz w:val="24"/>
          <w:szCs w:val="24"/>
        </w:rPr>
        <w:t>.Настоящее постановление  вступает в силу со дня его подписания, подлежит</w:t>
      </w:r>
      <w:r w:rsidR="00C640F0">
        <w:rPr>
          <w:rFonts w:ascii="Times New Roman" w:hAnsi="Times New Roman" w:cs="Times New Roman"/>
          <w:sz w:val="24"/>
          <w:szCs w:val="24"/>
        </w:rPr>
        <w:t xml:space="preserve"> </w:t>
      </w:r>
      <w:r w:rsidR="00B37066" w:rsidRPr="00F94C96">
        <w:rPr>
          <w:rFonts w:ascii="Times New Roman" w:hAnsi="Times New Roman" w:cs="Times New Roman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r w:rsidR="00C640F0">
        <w:rPr>
          <w:rFonts w:ascii="Times New Roman" w:hAnsi="Times New Roman" w:cs="Times New Roman"/>
          <w:sz w:val="24"/>
          <w:szCs w:val="24"/>
        </w:rPr>
        <w:t>Медведево</w:t>
      </w:r>
      <w:r w:rsidR="00B37066" w:rsidRPr="00F94C96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</w:p>
    <w:p w:rsidR="00085A3D" w:rsidRPr="00085A3D" w:rsidRDefault="00822807" w:rsidP="00BB765D">
      <w:pPr>
        <w:jc w:val="both"/>
      </w:pPr>
      <w:r>
        <w:t>4</w:t>
      </w:r>
      <w:r w:rsidR="00085A3D" w:rsidRPr="00085A3D">
        <w:t xml:space="preserve">.Контроль за исполнением настоящего постановления оставляю за собой. </w:t>
      </w:r>
    </w:p>
    <w:p w:rsidR="00C640F0" w:rsidRDefault="00C640F0" w:rsidP="00F02EE2"/>
    <w:p w:rsidR="00C640F0" w:rsidRDefault="00F279D3" w:rsidP="00C640F0">
      <w:pPr>
        <w:tabs>
          <w:tab w:val="left" w:pos="6600"/>
        </w:tabs>
      </w:pPr>
      <w:r>
        <w:t>Глава</w:t>
      </w:r>
      <w:r w:rsidR="00787FE3">
        <w:t xml:space="preserve"> сельского поселения «</w:t>
      </w:r>
      <w:r w:rsidR="00C640F0">
        <w:t>Медведево</w:t>
      </w:r>
      <w:r w:rsidR="00787FE3">
        <w:t>»</w:t>
      </w:r>
      <w:r w:rsidR="00C640F0">
        <w:tab/>
        <w:t xml:space="preserve">          Д.А.Самарин</w:t>
      </w:r>
    </w:p>
    <w:p w:rsidR="00FF0A66" w:rsidRPr="00C8571A" w:rsidRDefault="00C640F0" w:rsidP="00C640F0">
      <w:pPr>
        <w:jc w:val="right"/>
      </w:pPr>
      <w:r>
        <w:lastRenderedPageBreak/>
        <w:t>При</w:t>
      </w:r>
      <w:r w:rsidR="00FF0A66" w:rsidRPr="00C8571A">
        <w:t>ложение</w:t>
      </w:r>
      <w:r w:rsidR="00FF0A66">
        <w:t xml:space="preserve"> 1</w:t>
      </w:r>
    </w:p>
    <w:p w:rsidR="00FF0A66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640F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F0A66" w:rsidRPr="00C8571A" w:rsidRDefault="0081349F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1464">
        <w:rPr>
          <w:rFonts w:ascii="Times New Roman" w:hAnsi="Times New Roman" w:cs="Times New Roman"/>
          <w:sz w:val="24"/>
          <w:szCs w:val="24"/>
        </w:rPr>
        <w:t>от 18.12.2018г. №</w:t>
      </w:r>
      <w:bookmarkStart w:id="0" w:name="_GoBack"/>
      <w:bookmarkEnd w:id="0"/>
      <w:r w:rsidR="00C640F0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FF0A66" w:rsidRDefault="00FF0A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0C2B" w:rsidRPr="00C8571A" w:rsidRDefault="00FF0A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2EDE" w:rsidRPr="00C8571A">
        <w:rPr>
          <w:rFonts w:ascii="Times New Roman" w:hAnsi="Times New Roman" w:cs="Times New Roman"/>
          <w:sz w:val="24"/>
          <w:szCs w:val="24"/>
        </w:rPr>
        <w:t>Приложение</w:t>
      </w:r>
      <w:r w:rsidR="00F94C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640F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C640F0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9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209D">
        <w:rPr>
          <w:rFonts w:ascii="Times New Roman" w:hAnsi="Times New Roman" w:cs="Times New Roman"/>
          <w:sz w:val="24"/>
          <w:szCs w:val="24"/>
        </w:rPr>
        <w:t>.1</w:t>
      </w:r>
      <w:r w:rsidR="00F94C96">
        <w:rPr>
          <w:rFonts w:ascii="Times New Roman" w:hAnsi="Times New Roman" w:cs="Times New Roman"/>
          <w:sz w:val="24"/>
          <w:szCs w:val="24"/>
        </w:rPr>
        <w:t>1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C039C0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9C0">
        <w:rPr>
          <w:rFonts w:ascii="Times New Roman" w:hAnsi="Times New Roman" w:cs="Times New Roman"/>
          <w:sz w:val="24"/>
          <w:szCs w:val="24"/>
        </w:rPr>
        <w:t>Перечень</w:t>
      </w:r>
      <w:r w:rsidRPr="00C039C0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C039C0" w:rsidRDefault="00C039C0" w:rsidP="00C039C0">
      <w:pPr>
        <w:pStyle w:val="a3"/>
      </w:pPr>
      <w:r w:rsidRPr="00C039C0"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5557"/>
        <w:gridCol w:w="2923"/>
      </w:tblGrid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487E7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104D2A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349F" w:rsidRPr="0081349F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D87A8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BA154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о наличии личного подсобного хозяйства, для оформления права на наследство, выписки из похозяйственной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64798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3365" w:rsidRPr="00C8571A" w:rsidRDefault="00B63365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63365" w:rsidRDefault="00B63365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63365" w:rsidRPr="00C8571A" w:rsidRDefault="00B63365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640F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B63365" w:rsidRPr="00C8571A" w:rsidRDefault="00B63365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B63365" w:rsidRPr="00C8571A" w:rsidRDefault="0081349F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1464">
        <w:rPr>
          <w:rFonts w:ascii="Times New Roman" w:hAnsi="Times New Roman" w:cs="Times New Roman"/>
          <w:sz w:val="24"/>
          <w:szCs w:val="24"/>
        </w:rPr>
        <w:t>от 18.12.2018 г. №</w:t>
      </w:r>
      <w:r w:rsidR="00C640F0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2E6483" w:rsidRDefault="002E6483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68B9" w:rsidRPr="00C8571A" w:rsidRDefault="00B63365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68B9" w:rsidRPr="00C8571A">
        <w:rPr>
          <w:rFonts w:ascii="Times New Roman" w:hAnsi="Times New Roman" w:cs="Times New Roman"/>
          <w:sz w:val="24"/>
          <w:szCs w:val="24"/>
        </w:rPr>
        <w:t>Приложение</w:t>
      </w:r>
      <w:r w:rsidR="00C468B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68B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640F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 w:rsidR="00F279D3">
        <w:rPr>
          <w:rFonts w:ascii="Times New Roman" w:hAnsi="Times New Roman" w:cs="Times New Roman"/>
          <w:sz w:val="24"/>
          <w:szCs w:val="24"/>
        </w:rPr>
        <w:t xml:space="preserve"> 2</w:t>
      </w:r>
      <w:r w:rsidR="00C640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.2018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C640F0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C468B9" w:rsidRDefault="00C468B9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</w:p>
    <w:p w:rsidR="00112C26" w:rsidRDefault="00C468B9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 ответственных за взаимодействие с МФЦ муниципального образования «</w:t>
      </w:r>
      <w:r w:rsidR="00C64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ведево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996"/>
        <w:gridCol w:w="2298"/>
        <w:gridCol w:w="2524"/>
      </w:tblGrid>
      <w:tr w:rsidR="0035515C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355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35515C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251464" w:rsidRDefault="00487E71" w:rsidP="00487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Default="005813D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894805" w:rsidRPr="0035515C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CA1" w:rsidRDefault="00122CA1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78517</w:t>
            </w:r>
          </w:p>
          <w:p w:rsidR="002E6483" w:rsidRDefault="002E6483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8517</w:t>
            </w:r>
          </w:p>
          <w:p w:rsidR="00894805" w:rsidRPr="0035515C" w:rsidRDefault="00C640F0" w:rsidP="00C64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edvedevo</w:t>
            </w:r>
            <w:r w:rsidR="00A94116"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251464" w:rsidRDefault="00104D2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51464" w:rsidRPr="00251464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5813D1" w:rsidRDefault="005813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C640F0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A94116" w:rsidRPr="00C640F0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A94116" w:rsidRPr="0035515C" w:rsidRDefault="00C640F0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edvedevo</w:t>
            </w:r>
            <w:r w:rsidR="00A94116"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251464" w:rsidRDefault="00D87A80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5813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C640F0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A94116" w:rsidRPr="00C640F0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A94116" w:rsidRPr="0035515C" w:rsidRDefault="00C640F0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edvedevo</w:t>
            </w:r>
            <w:r w:rsidR="00A94116"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251464" w:rsidRDefault="00E3272E" w:rsidP="000C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0C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C640F0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E3272E" w:rsidRPr="00C640F0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E3272E" w:rsidRPr="0035515C" w:rsidRDefault="00C640F0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edvedevo</w:t>
            </w:r>
            <w:r w:rsidR="00E3272E"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5813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C640F0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7</w:t>
            </w:r>
          </w:p>
          <w:p w:rsidR="00E3272E" w:rsidRPr="00C640F0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E3272E" w:rsidRPr="0035515C" w:rsidRDefault="00C640F0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315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o</w:t>
            </w:r>
            <w:r w:rsidR="00E3272E"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о наличии личного подсобного хозяйства, для оформления права на наследство, выписки из похозяйственной книги,   и иных документов)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5813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15432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7</w:t>
            </w:r>
          </w:p>
          <w:p w:rsidR="00E3272E" w:rsidRPr="00315432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315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E3272E" w:rsidRPr="0035515C" w:rsidRDefault="00315432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edvedevo</w:t>
            </w:r>
            <w:r w:rsidR="00E3272E"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C6479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5813D1" w:rsidRDefault="005813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арин Д.А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C640F0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15432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315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E3272E" w:rsidRPr="00315432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315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17</w:t>
            </w:r>
          </w:p>
          <w:p w:rsidR="00E3272E" w:rsidRPr="0035515C" w:rsidRDefault="00315432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81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edvedevo</w:t>
            </w:r>
            <w:r w:rsidR="00E3272E" w:rsidRPr="00A9411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</w:tbl>
    <w:p w:rsidR="00112C26" w:rsidRPr="00C8571A" w:rsidRDefault="00112C26" w:rsidP="00B633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12C26" w:rsidRPr="00C8571A" w:rsidSect="00BF0C05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6E5" w:rsidRDefault="00D366E5" w:rsidP="00E82075">
      <w:r>
        <w:separator/>
      </w:r>
    </w:p>
  </w:endnote>
  <w:endnote w:type="continuationSeparator" w:id="1">
    <w:p w:rsidR="00D366E5" w:rsidRDefault="00D366E5" w:rsidP="00E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6E5" w:rsidRDefault="00D366E5" w:rsidP="00E82075">
      <w:r>
        <w:separator/>
      </w:r>
    </w:p>
  </w:footnote>
  <w:footnote w:type="continuationSeparator" w:id="1">
    <w:p w:rsidR="00D366E5" w:rsidRDefault="00D366E5" w:rsidP="00E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83" w:rsidRDefault="002E6483">
    <w:pPr>
      <w:pStyle w:val="a4"/>
      <w:jc w:val="center"/>
    </w:pPr>
  </w:p>
  <w:p w:rsidR="002E6483" w:rsidRDefault="002E64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04D2A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07737"/>
    <w:rsid w:val="00212558"/>
    <w:rsid w:val="002179A1"/>
    <w:rsid w:val="00220E9D"/>
    <w:rsid w:val="00221CCB"/>
    <w:rsid w:val="00230ACF"/>
    <w:rsid w:val="00233F43"/>
    <w:rsid w:val="00235E03"/>
    <w:rsid w:val="0024365A"/>
    <w:rsid w:val="002459DC"/>
    <w:rsid w:val="00246785"/>
    <w:rsid w:val="00251464"/>
    <w:rsid w:val="0025264E"/>
    <w:rsid w:val="00254434"/>
    <w:rsid w:val="00254CB8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15432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87E7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14310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13D1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5F9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1349F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0E04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230C"/>
    <w:rsid w:val="0098450E"/>
    <w:rsid w:val="00990950"/>
    <w:rsid w:val="009A1E5F"/>
    <w:rsid w:val="009B18C7"/>
    <w:rsid w:val="009B651A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5DBD"/>
    <w:rsid w:val="00A67AC6"/>
    <w:rsid w:val="00A70C5F"/>
    <w:rsid w:val="00A82EFD"/>
    <w:rsid w:val="00A83726"/>
    <w:rsid w:val="00A83F70"/>
    <w:rsid w:val="00A90D8F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3365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1541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40F0"/>
    <w:rsid w:val="00C64798"/>
    <w:rsid w:val="00C66321"/>
    <w:rsid w:val="00C72961"/>
    <w:rsid w:val="00C743BF"/>
    <w:rsid w:val="00C74E30"/>
    <w:rsid w:val="00C8571A"/>
    <w:rsid w:val="00C85A10"/>
    <w:rsid w:val="00C867BA"/>
    <w:rsid w:val="00C930EB"/>
    <w:rsid w:val="00CA26AA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17F6A"/>
    <w:rsid w:val="00D210FC"/>
    <w:rsid w:val="00D22966"/>
    <w:rsid w:val="00D26599"/>
    <w:rsid w:val="00D366E5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87A80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272E"/>
    <w:rsid w:val="00E33669"/>
    <w:rsid w:val="00E41656"/>
    <w:rsid w:val="00E466BF"/>
    <w:rsid w:val="00E57320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865DD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  <w:rsid w:val="00FF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B90B-3BB4-4492-A0E4-AB1AFEF3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Медведево</cp:lastModifiedBy>
  <cp:revision>30</cp:revision>
  <cp:lastPrinted>2019-01-10T10:33:00Z</cp:lastPrinted>
  <dcterms:created xsi:type="dcterms:W3CDTF">2018-11-22T11:23:00Z</dcterms:created>
  <dcterms:modified xsi:type="dcterms:W3CDTF">2019-01-10T10:33:00Z</dcterms:modified>
</cp:coreProperties>
</file>